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FC3" w:rsidRPr="00533FC3" w:rsidRDefault="00533FC3" w:rsidP="009546A3">
      <w:pPr>
        <w:jc w:val="both"/>
        <w:rPr>
          <w:rFonts w:ascii="Calibri" w:hAnsi="Calibri"/>
          <w:b/>
          <w:sz w:val="24"/>
          <w:szCs w:val="24"/>
          <w:lang w:val="en-US"/>
        </w:rPr>
      </w:pPr>
      <w:bookmarkStart w:id="0" w:name="_GoBack"/>
      <w:bookmarkEnd w:id="0"/>
    </w:p>
    <w:tbl>
      <w:tblPr>
        <w:tblW w:w="10758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751"/>
        <w:gridCol w:w="1389"/>
        <w:gridCol w:w="393"/>
        <w:gridCol w:w="3162"/>
        <w:gridCol w:w="2141"/>
      </w:tblGrid>
      <w:tr w:rsidR="00533FC3" w:rsidRPr="00533FC3" w:rsidTr="00533FC3">
        <w:trPr>
          <w:trHeight w:val="422"/>
        </w:trPr>
        <w:tc>
          <w:tcPr>
            <w:tcW w:w="10758" w:type="dxa"/>
            <w:gridSpan w:val="5"/>
            <w:tcBorders>
              <w:top w:val="single" w:sz="18" w:space="0" w:color="7F7F7F"/>
              <w:left w:val="nil"/>
              <w:right w:val="nil"/>
            </w:tcBorders>
            <w:shd w:val="clear" w:color="auto" w:fill="FFFFFF"/>
          </w:tcPr>
          <w:tbl>
            <w:tblPr>
              <w:tblpPr w:leftFromText="180" w:rightFromText="180" w:vertAnchor="page" w:horzAnchor="margin" w:tblpY="1"/>
              <w:tblW w:w="106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28" w:type="dxa"/>
                <w:bottom w:w="28" w:type="dxa"/>
              </w:tblCellMar>
              <w:tblLook w:val="01E0" w:firstRow="1" w:lastRow="1" w:firstColumn="1" w:lastColumn="1" w:noHBand="0" w:noVBand="0"/>
            </w:tblPr>
            <w:tblGrid>
              <w:gridCol w:w="3187"/>
              <w:gridCol w:w="480"/>
              <w:gridCol w:w="833"/>
              <w:gridCol w:w="1031"/>
              <w:gridCol w:w="1557"/>
              <w:gridCol w:w="3532"/>
            </w:tblGrid>
            <w:tr w:rsidR="0061755A" w:rsidRPr="00533FC3" w:rsidTr="00CA30CD">
              <w:trPr>
                <w:trHeight w:hRule="exact" w:val="459"/>
              </w:trPr>
              <w:tc>
                <w:tcPr>
                  <w:tcW w:w="1062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</w:tcPr>
                <w:p w:rsidR="0061755A" w:rsidRPr="00533FC3" w:rsidRDefault="0061755A" w:rsidP="0061755A">
                  <w:pPr>
                    <w:spacing w:before="40" w:after="40"/>
                    <w:rPr>
                      <w:rFonts w:ascii="Calibri" w:hAnsi="Calibri" w:cs="Arial"/>
                      <w:b/>
                      <w:color w:val="008000"/>
                      <w:sz w:val="24"/>
                      <w:szCs w:val="24"/>
                    </w:rPr>
                  </w:pPr>
                  <w:r w:rsidRPr="00533FC3">
                    <w:rPr>
                      <w:rFonts w:ascii="Calibri" w:hAnsi="Calibri" w:cs="Arial"/>
                      <w:b/>
                      <w:color w:val="2E74B5"/>
                      <w:sz w:val="24"/>
                      <w:szCs w:val="24"/>
                    </w:rPr>
                    <w:t>Employee Details</w:t>
                  </w:r>
                </w:p>
              </w:tc>
            </w:tr>
            <w:tr w:rsidR="0061755A" w:rsidRPr="00533FC3" w:rsidTr="00CA30CD">
              <w:trPr>
                <w:trHeight w:val="612"/>
              </w:trPr>
              <w:tc>
                <w:tcPr>
                  <w:tcW w:w="4500" w:type="dxa"/>
                  <w:gridSpan w:val="3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tabs>
                      <w:tab w:val="left" w:pos="2415"/>
                    </w:tabs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Mr </w:t>
                  </w:r>
                  <w:permStart w:id="739724343" w:edGrp="everyone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69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1" w:name="Check69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1"/>
                  <w:permEnd w:id="739724343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 Mrs </w:t>
                  </w:r>
                  <w:permStart w:id="1232352127" w:edGrp="everyone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70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2"/>
                  <w:permEnd w:id="1232352127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 Ms </w:t>
                  </w:r>
                  <w:permStart w:id="412692846" w:edGrp="everyone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71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3"/>
                  <w:permEnd w:id="412692846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 </w:t>
                  </w:r>
                  <w:r w:rsidR="00CE2630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>Docto</w:t>
                  </w:r>
                  <w:r w:rsidR="00CE2630"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r </w:t>
                  </w:r>
                  <w:permStart w:id="51146021" w:edGrp="everyone"/>
                  <w:r w:rsidR="00CE2630"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E2630"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="00CE2630"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="00CE2630"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="00CE2630"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permEnd w:id="51146021"/>
                  <w:r w:rsidR="00CE2630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 </w: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Other </w:t>
                  </w:r>
                  <w:permStart w:id="8332306" w:edGrp="everyone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4" w:name="Check72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4"/>
                  <w:permEnd w:id="8332306"/>
                </w:p>
              </w:tc>
              <w:tc>
                <w:tcPr>
                  <w:tcW w:w="6120" w:type="dxa"/>
                  <w:gridSpan w:val="3"/>
                  <w:tcBorders>
                    <w:top w:val="nil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jc w:val="right"/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Day / Month of Birth  </w:t>
                  </w:r>
                  <w:permStart w:id="1192770605" w:edGrp="everyone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28"/>
                        <w:enabled/>
                        <w:calcOnExit w:val="0"/>
                        <w:textInput/>
                      </w:ffData>
                    </w:fldChar>
                  </w:r>
                  <w:bookmarkStart w:id="5" w:name="Text128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5"/>
                  <w:permEnd w:id="1192770605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 / </w:t>
                  </w:r>
                  <w:permStart w:id="1522869829" w:edGrp="everyone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29"/>
                        <w:enabled/>
                        <w:calcOnExit w:val="0"/>
                        <w:textInput/>
                      </w:ffData>
                    </w:fldChar>
                  </w:r>
                  <w:bookmarkStart w:id="6" w:name="Text129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6"/>
                  <w:permEnd w:id="1522869829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 / </w:t>
                  </w:r>
                  <w:permStart w:id="649557274" w:edGrp="everyone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31"/>
                        <w:enabled/>
                        <w:calcOnExit w:val="0"/>
                        <w:textInput/>
                      </w:ffData>
                    </w:fldChar>
                  </w:r>
                  <w:bookmarkStart w:id="7" w:name="Text131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7"/>
                  <w:permEnd w:id="649557274"/>
                </w:p>
              </w:tc>
            </w:tr>
            <w:tr w:rsidR="0061755A" w:rsidRPr="00533FC3" w:rsidTr="00CA30CD">
              <w:trPr>
                <w:trHeight w:val="306"/>
              </w:trPr>
              <w:tc>
                <w:tcPr>
                  <w:tcW w:w="10620" w:type="dxa"/>
                  <w:gridSpan w:val="6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Full Name (legal name including middle name):</w: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t xml:space="preserve"> </w:t>
                  </w:r>
                  <w:permStart w:id="1919312645" w:edGrp="everyone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32"/>
                        <w:enabled/>
                        <w:calcOnExit w:val="0"/>
                        <w:textInput/>
                      </w:ffData>
                    </w:fldChar>
                  </w:r>
                  <w:bookmarkStart w:id="8" w:name="Text132"/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8"/>
                  <w:permEnd w:id="1919312645"/>
                </w:p>
              </w:tc>
            </w:tr>
            <w:tr w:rsidR="0061755A" w:rsidRPr="00533FC3" w:rsidTr="00CA30CD">
              <w:trPr>
                <w:trHeight w:val="306"/>
              </w:trPr>
              <w:tc>
                <w:tcPr>
                  <w:tcW w:w="7088" w:type="dxa"/>
                  <w:gridSpan w:val="5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CE2630" w:rsidRPr="00167B64" w:rsidRDefault="00CE2630" w:rsidP="00CE2630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Gender:  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Male </w:t>
                  </w:r>
                  <w:permStart w:id="1990819707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permEnd w:id="1990819707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  Female </w:t>
                  </w:r>
                  <w:permStart w:id="1635255374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permEnd w:id="1635255374"/>
                  <w: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Other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</w:t>
                  </w:r>
                  <w:permStart w:id="1669758389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permEnd w:id="1669758389"/>
                </w:p>
              </w:tc>
              <w:tc>
                <w:tcPr>
                  <w:tcW w:w="3532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</w:p>
              </w:tc>
            </w:tr>
            <w:tr w:rsidR="0061755A" w:rsidRPr="00533FC3" w:rsidTr="00CA30CD">
              <w:trPr>
                <w:trHeight w:val="306"/>
              </w:trPr>
              <w:tc>
                <w:tcPr>
                  <w:tcW w:w="7088" w:type="dxa"/>
                  <w:gridSpan w:val="5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Mailing Address: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permStart w:id="1375359246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34"/>
                        <w:enabled/>
                        <w:calcOnExit w:val="0"/>
                        <w:textInput/>
                      </w:ffData>
                    </w:fldChar>
                  </w:r>
                  <w:bookmarkStart w:id="9" w:name="Text134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9"/>
                  <w:permEnd w:id="1375359246"/>
                </w:p>
              </w:tc>
              <w:tc>
                <w:tcPr>
                  <w:tcW w:w="3532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Suburb: 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permStart w:id="768482273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permEnd w:id="768482273"/>
                </w:p>
              </w:tc>
            </w:tr>
            <w:tr w:rsidR="0061755A" w:rsidRPr="00533FC3" w:rsidTr="00CA30CD">
              <w:trPr>
                <w:trHeight w:val="306"/>
              </w:trPr>
              <w:tc>
                <w:tcPr>
                  <w:tcW w:w="3187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Postcode: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permStart w:id="896171097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35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35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10"/>
                  <w:permEnd w:id="896171097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433" w:type="dxa"/>
                  <w:gridSpan w:val="5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Email Address: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permStart w:id="1485271910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37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37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11"/>
                  <w:permEnd w:id="1485271910"/>
                </w:p>
              </w:tc>
            </w:tr>
            <w:tr w:rsidR="0061755A" w:rsidRPr="00533FC3" w:rsidTr="00CA30CD">
              <w:trPr>
                <w:trHeight w:val="306"/>
              </w:trPr>
              <w:tc>
                <w:tcPr>
                  <w:tcW w:w="5531" w:type="dxa"/>
                  <w:gridSpan w:val="4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Home Phone: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permStart w:id="1785989326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3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139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12"/>
                  <w:permEnd w:id="1785989326"/>
                </w:p>
              </w:tc>
              <w:tc>
                <w:tcPr>
                  <w:tcW w:w="5089" w:type="dxa"/>
                  <w:gridSpan w:val="2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61755A" w:rsidRPr="00167B64" w:rsidRDefault="0061755A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Mobile Phone: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ab/>
                  </w:r>
                  <w:permStart w:id="533281129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Text140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40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TEXT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Arial" w:hAnsi="Arial" w:cs="Arial"/>
                      <w:b/>
                      <w:noProof/>
                      <w:color w:val="44546A"/>
                      <w:sz w:val="24"/>
                      <w:szCs w:val="24"/>
                    </w:rPr>
                    <w:t> 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bookmarkEnd w:id="13"/>
                  <w:permEnd w:id="533281129"/>
                </w:p>
              </w:tc>
            </w:tr>
            <w:tr w:rsidR="00CA30CD" w:rsidRPr="00533FC3" w:rsidTr="00CA30CD">
              <w:trPr>
                <w:trHeight w:val="306"/>
              </w:trPr>
              <w:tc>
                <w:tcPr>
                  <w:tcW w:w="3667" w:type="dxa"/>
                  <w:gridSpan w:val="2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CA30CD" w:rsidRDefault="00CA30CD" w:rsidP="00CA30CD">
                  <w:pPr>
                    <w:spacing w:before="40" w:after="40"/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2E74B5"/>
                      <w:sz w:val="24"/>
                      <w:szCs w:val="24"/>
                    </w:rPr>
                    <w:t>Position</w:t>
                  </w:r>
                  <w:r w:rsidRPr="00533FC3">
                    <w:rPr>
                      <w:rFonts w:ascii="Calibri" w:hAnsi="Calibri" w:cs="Arial"/>
                      <w:b/>
                      <w:color w:val="2E74B5"/>
                      <w:sz w:val="24"/>
                      <w:szCs w:val="24"/>
                    </w:rPr>
                    <w:t xml:space="preserve"> Details</w:t>
                  </w:r>
                </w:p>
              </w:tc>
              <w:tc>
                <w:tcPr>
                  <w:tcW w:w="3421" w:type="dxa"/>
                  <w:gridSpan w:val="3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CA30CD" w:rsidRPr="00167B64" w:rsidRDefault="00CA30CD" w:rsidP="0061755A">
                  <w:pPr>
                    <w:ind w:right="-637"/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CA30CD" w:rsidRDefault="00CA30CD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</w:p>
              </w:tc>
            </w:tr>
            <w:tr w:rsidR="00CE2630" w:rsidRPr="00533FC3" w:rsidTr="00CA30CD">
              <w:trPr>
                <w:trHeight w:val="306"/>
              </w:trPr>
              <w:tc>
                <w:tcPr>
                  <w:tcW w:w="3667" w:type="dxa"/>
                  <w:gridSpan w:val="2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CA30CD" w:rsidRDefault="00CA30CD" w:rsidP="00CE2630">
                  <w:pPr>
                    <w:spacing w:after="40"/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Position Title:</w:t>
                  </w:r>
                  <w:r w:rsidR="00021847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</w:t>
                  </w:r>
                  <w:permStart w:id="651963625" w:edGrp="everyone"/>
                  <w:r w:rsidR="00021847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        </w:t>
                  </w:r>
                  <w:permEnd w:id="651963625"/>
                </w:p>
              </w:tc>
              <w:tc>
                <w:tcPr>
                  <w:tcW w:w="3421" w:type="dxa"/>
                  <w:gridSpan w:val="3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CE2630" w:rsidRPr="00167B64" w:rsidRDefault="00CE2630" w:rsidP="0061755A">
                  <w:pPr>
                    <w:ind w:right="-637"/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7F7F7F"/>
                    <w:left w:val="nil"/>
                    <w:bottom w:val="single" w:sz="4" w:space="0" w:color="7F7F7F"/>
                    <w:right w:val="nil"/>
                  </w:tcBorders>
                  <w:vAlign w:val="center"/>
                </w:tcPr>
                <w:p w:rsidR="00CA30CD" w:rsidRDefault="00CA30CD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Commencement </w:t>
                  </w:r>
                </w:p>
                <w:p w:rsidR="00CE2630" w:rsidRPr="00167B64" w:rsidRDefault="00CA30CD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Date:</w:t>
                  </w:r>
                  <w:r w:rsidR="00021847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</w:t>
                  </w:r>
                  <w:permStart w:id="329256470" w:edGrp="everyone"/>
                  <w:r w:rsidR="00021847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          </w:t>
                  </w:r>
                  <w:permEnd w:id="329256470"/>
                </w:p>
              </w:tc>
            </w:tr>
            <w:tr w:rsidR="00CA30CD" w:rsidRPr="00533FC3" w:rsidTr="00CA30CD">
              <w:trPr>
                <w:trHeight w:val="306"/>
              </w:trPr>
              <w:tc>
                <w:tcPr>
                  <w:tcW w:w="3667" w:type="dxa"/>
                  <w:gridSpan w:val="2"/>
                  <w:tcBorders>
                    <w:top w:val="single" w:sz="4" w:space="0" w:color="7F7F7F"/>
                    <w:left w:val="nil"/>
                    <w:bottom w:val="single" w:sz="18" w:space="0" w:color="7F7F7F"/>
                    <w:right w:val="nil"/>
                  </w:tcBorders>
                  <w:vAlign w:val="center"/>
                </w:tcPr>
                <w:p w:rsidR="00CA30CD" w:rsidRPr="00CA30CD" w:rsidRDefault="00CA30CD" w:rsidP="00CA30CD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 w:rsidRPr="00CA30CD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Position Status:  </w:t>
                  </w:r>
                </w:p>
                <w:p w:rsidR="00CA30CD" w:rsidRPr="00CA30CD" w:rsidRDefault="00CA30CD" w:rsidP="00CA30CD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  <w: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FT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</w:t>
                  </w:r>
                  <w:permStart w:id="331679927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permEnd w:id="331679927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>PT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</w:t>
                  </w:r>
                  <w:permStart w:id="1317018684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permEnd w:id="1317018684"/>
                  <w: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CAS</w: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t xml:space="preserve"> </w:t>
                  </w:r>
                  <w:permStart w:id="1842170550" w:edGrp="everyone"/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begin">
                      <w:ffData>
                        <w:name w:val="Check7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instrText xml:space="preserve"> FORMCHECKBOX </w:instrText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separate"/>
                  </w:r>
                  <w:r w:rsidRPr="00167B64"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  <w:fldChar w:fldCharType="end"/>
                  </w:r>
                  <w:permEnd w:id="1842170550"/>
                </w:p>
              </w:tc>
              <w:tc>
                <w:tcPr>
                  <w:tcW w:w="3421" w:type="dxa"/>
                  <w:gridSpan w:val="3"/>
                  <w:tcBorders>
                    <w:top w:val="single" w:sz="4" w:space="0" w:color="7F7F7F"/>
                    <w:left w:val="nil"/>
                    <w:bottom w:val="single" w:sz="18" w:space="0" w:color="7F7F7F"/>
                    <w:right w:val="nil"/>
                  </w:tcBorders>
                  <w:vAlign w:val="center"/>
                </w:tcPr>
                <w:p w:rsidR="00CA30CD" w:rsidRPr="00167B64" w:rsidRDefault="00CA30CD" w:rsidP="0061755A">
                  <w:pPr>
                    <w:ind w:right="-637"/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</w:p>
              </w:tc>
              <w:tc>
                <w:tcPr>
                  <w:tcW w:w="3532" w:type="dxa"/>
                  <w:tcBorders>
                    <w:top w:val="single" w:sz="4" w:space="0" w:color="7F7F7F"/>
                    <w:left w:val="nil"/>
                    <w:bottom w:val="single" w:sz="18" w:space="0" w:color="7F7F7F"/>
                    <w:right w:val="nil"/>
                  </w:tcBorders>
                  <w:vAlign w:val="center"/>
                </w:tcPr>
                <w:p w:rsidR="00CA30CD" w:rsidRPr="00167B64" w:rsidRDefault="00CA30CD" w:rsidP="0061755A">
                  <w:pPr>
                    <w:rPr>
                      <w:rFonts w:ascii="Calibri" w:hAnsi="Calibri" w:cs="Arial"/>
                      <w:b/>
                      <w:color w:val="44546A"/>
                      <w:sz w:val="24"/>
                      <w:szCs w:val="24"/>
                    </w:rPr>
                  </w:pPr>
                </w:p>
              </w:tc>
            </w:tr>
          </w:tbl>
          <w:p w:rsidR="00533FC3" w:rsidRPr="00533FC3" w:rsidRDefault="008C1541" w:rsidP="00533FC3">
            <w:pPr>
              <w:spacing w:before="40" w:after="40"/>
              <w:rPr>
                <w:rFonts w:ascii="Calibri" w:hAnsi="Calibri" w:cs="Arial"/>
                <w:b/>
                <w:color w:val="008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noProof/>
                <w:color w:val="2E74B5"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911350</wp:posOffset>
                      </wp:positionV>
                      <wp:extent cx="6798310" cy="0"/>
                      <wp:effectExtent l="0" t="0" r="0" b="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983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0A0A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.2pt;margin-top:150.5pt;width:535.3pt;height:0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" strokecolor="gray" strokeweight="1.5pt"/>
                  </w:pict>
                </mc:Fallback>
              </mc:AlternateContent>
            </w:r>
            <w:r w:rsidR="00533FC3">
              <w:rPr>
                <w:rFonts w:ascii="Calibri" w:hAnsi="Calibri" w:cs="Arial"/>
                <w:b/>
                <w:color w:val="2E74B5"/>
                <w:sz w:val="24"/>
                <w:szCs w:val="24"/>
              </w:rPr>
              <w:t xml:space="preserve">Emergency Contact Details </w:t>
            </w:r>
          </w:p>
        </w:tc>
      </w:tr>
      <w:tr w:rsidR="00533FC3" w:rsidRPr="00533FC3" w:rsidTr="00533FC3">
        <w:trPr>
          <w:trHeight w:val="301"/>
        </w:trPr>
        <w:tc>
          <w:tcPr>
            <w:tcW w:w="357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Name:</w:t>
            </w:r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</w:t>
            </w:r>
            <w:permStart w:id="283389100" w:edGrp="everyone"/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     </w:t>
            </w:r>
            <w:permEnd w:id="283389100"/>
          </w:p>
        </w:tc>
        <w:tc>
          <w:tcPr>
            <w:tcW w:w="239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Relationship:  </w:t>
            </w:r>
            <w:permStart w:id="2053840834" w:edGrp="everyone"/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     </w:t>
            </w:r>
            <w:permEnd w:id="2053840834"/>
          </w:p>
        </w:tc>
        <w:tc>
          <w:tcPr>
            <w:tcW w:w="258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</w:tr>
      <w:tr w:rsidR="00533FC3" w:rsidRPr="00533FC3" w:rsidTr="00533FC3">
        <w:trPr>
          <w:trHeight w:val="301"/>
        </w:trPr>
        <w:tc>
          <w:tcPr>
            <w:tcW w:w="3576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Mobile Number: </w:t>
            </w:r>
            <w:permStart w:id="1320628091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TEXT </w:instrTex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320628091"/>
          </w:p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Home Number: </w:t>
            </w:r>
            <w:permStart w:id="1996161516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TEXT </w:instrTex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996161516"/>
          </w:p>
        </w:tc>
        <w:tc>
          <w:tcPr>
            <w:tcW w:w="239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  <w:tc>
          <w:tcPr>
            <w:tcW w:w="2204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</w:tr>
      <w:tr w:rsidR="0061755A" w:rsidRPr="00533FC3" w:rsidTr="00533FC3">
        <w:trPr>
          <w:trHeight w:val="301"/>
        </w:trPr>
        <w:tc>
          <w:tcPr>
            <w:tcW w:w="5967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Alternative Contact Name:</w:t>
            </w:r>
          </w:p>
        </w:tc>
        <w:tc>
          <w:tcPr>
            <w:tcW w:w="479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Relationship:  </w:t>
            </w:r>
          </w:p>
        </w:tc>
      </w:tr>
      <w:tr w:rsidR="00533FC3" w:rsidRPr="00533FC3" w:rsidTr="00533FC3">
        <w:trPr>
          <w:trHeight w:val="301"/>
        </w:trPr>
        <w:tc>
          <w:tcPr>
            <w:tcW w:w="5443" w:type="dxa"/>
            <w:gridSpan w:val="2"/>
            <w:tcBorders>
              <w:top w:val="single" w:sz="4" w:space="0" w:color="7F7F7F"/>
              <w:left w:val="nil"/>
              <w:bottom w:val="single" w:sz="18" w:space="0" w:color="7F7F7F"/>
              <w:right w:val="nil"/>
            </w:tcBorders>
            <w:vAlign w:val="center"/>
          </w:tcPr>
          <w:p w:rsidR="00533FC3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Mobile Number: </w:t>
            </w:r>
            <w:permStart w:id="128404187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TEXT </w:instrTex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28404187"/>
          </w:p>
          <w:p w:rsidR="00533FC3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  <w:p w:rsidR="00CE2630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Home Number: </w:t>
            </w:r>
            <w:permStart w:id="1506886869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TEXT </w:instrTex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 </w:t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506886869"/>
          </w:p>
        </w:tc>
        <w:tc>
          <w:tcPr>
            <w:tcW w:w="5315" w:type="dxa"/>
            <w:gridSpan w:val="3"/>
            <w:tcBorders>
              <w:top w:val="single" w:sz="4" w:space="0" w:color="7F7F7F"/>
              <w:left w:val="nil"/>
              <w:bottom w:val="single" w:sz="18" w:space="0" w:color="7F7F7F"/>
              <w:right w:val="nil"/>
            </w:tcBorders>
            <w:vAlign w:val="center"/>
          </w:tcPr>
          <w:p w:rsidR="00533FC3" w:rsidRPr="00167B64" w:rsidRDefault="00533FC3" w:rsidP="00533FC3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</w:tr>
    </w:tbl>
    <w:p w:rsidR="00533FC3" w:rsidRPr="00533FC3" w:rsidRDefault="00533FC3" w:rsidP="00533FC3">
      <w:pPr>
        <w:rPr>
          <w:vanish/>
        </w:rPr>
      </w:pPr>
    </w:p>
    <w:tbl>
      <w:tblPr>
        <w:tblW w:w="10938" w:type="dxa"/>
        <w:tblInd w:w="-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635"/>
        <w:gridCol w:w="1899"/>
        <w:gridCol w:w="532"/>
        <w:gridCol w:w="2240"/>
        <w:gridCol w:w="2632"/>
      </w:tblGrid>
      <w:tr w:rsidR="00533FC3" w:rsidRPr="00533FC3" w:rsidTr="00991488">
        <w:trPr>
          <w:trHeight w:val="441"/>
        </w:trPr>
        <w:tc>
          <w:tcPr>
            <w:tcW w:w="10938" w:type="dxa"/>
            <w:gridSpan w:val="5"/>
            <w:tcBorders>
              <w:top w:val="single" w:sz="18" w:space="0" w:color="7F7F7F"/>
              <w:left w:val="nil"/>
              <w:right w:val="nil"/>
            </w:tcBorders>
            <w:shd w:val="clear" w:color="auto" w:fill="FFFFFF"/>
          </w:tcPr>
          <w:p w:rsidR="00942CF8" w:rsidRDefault="00942CF8" w:rsidP="001216F4">
            <w:pPr>
              <w:spacing w:before="40" w:after="40"/>
              <w:rPr>
                <w:rFonts w:ascii="Calibri" w:hAnsi="Calibri" w:cs="Arial"/>
                <w:b/>
                <w:color w:val="2E74B5"/>
                <w:sz w:val="24"/>
                <w:szCs w:val="24"/>
              </w:rPr>
            </w:pPr>
          </w:p>
          <w:p w:rsidR="00533FC3" w:rsidRPr="00533FC3" w:rsidRDefault="00533FC3" w:rsidP="001216F4">
            <w:pPr>
              <w:spacing w:before="40" w:after="40"/>
              <w:rPr>
                <w:rFonts w:ascii="Calibri" w:hAnsi="Calibri" w:cs="Arial"/>
                <w:b/>
                <w:color w:val="008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color w:val="2E74B5"/>
                <w:sz w:val="24"/>
                <w:szCs w:val="24"/>
              </w:rPr>
              <w:t xml:space="preserve">Banking Details </w:t>
            </w:r>
          </w:p>
        </w:tc>
      </w:tr>
      <w:tr w:rsidR="00533FC3" w:rsidRPr="00167B64" w:rsidTr="00991488">
        <w:trPr>
          <w:trHeight w:val="314"/>
        </w:trPr>
        <w:tc>
          <w:tcPr>
            <w:tcW w:w="36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Account Name:</w:t>
            </w:r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</w:t>
            </w:r>
            <w:permStart w:id="1659662892" w:edGrp="everyone"/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         </w:t>
            </w:r>
            <w:permEnd w:id="1659662892"/>
          </w:p>
        </w:tc>
        <w:tc>
          <w:tcPr>
            <w:tcW w:w="243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Bank:  </w:t>
            </w:r>
            <w:permStart w:id="1040534741" w:edGrp="everyone"/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      </w:t>
            </w:r>
            <w:permEnd w:id="1040534741"/>
          </w:p>
        </w:tc>
        <w:tc>
          <w:tcPr>
            <w:tcW w:w="26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</w:tr>
      <w:tr w:rsidR="00533FC3" w:rsidRPr="00167B64" w:rsidTr="00991488">
        <w:trPr>
          <w:trHeight w:val="314"/>
        </w:trPr>
        <w:tc>
          <w:tcPr>
            <w:tcW w:w="3635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BSB:</w:t>
            </w:r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</w:t>
            </w:r>
            <w:permStart w:id="971115094" w:edGrp="everyone"/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      </w:t>
            </w:r>
            <w:permEnd w:id="971115094"/>
          </w:p>
        </w:tc>
        <w:tc>
          <w:tcPr>
            <w:tcW w:w="243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</w:tr>
      <w:tr w:rsidR="00533FC3" w:rsidRPr="00167B64" w:rsidTr="00991488">
        <w:trPr>
          <w:trHeight w:val="314"/>
        </w:trPr>
        <w:tc>
          <w:tcPr>
            <w:tcW w:w="6066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Account Number:</w:t>
            </w:r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</w:t>
            </w:r>
            <w:permStart w:id="1361860158" w:edGrp="everyone"/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        </w:t>
            </w:r>
            <w:permEnd w:id="1361860158"/>
          </w:p>
        </w:tc>
        <w:tc>
          <w:tcPr>
            <w:tcW w:w="4871" w:type="dxa"/>
            <w:gridSpan w:val="2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</w:tr>
      <w:tr w:rsidR="00533FC3" w:rsidRPr="00167B64" w:rsidTr="00991488">
        <w:trPr>
          <w:trHeight w:val="314"/>
        </w:trPr>
        <w:tc>
          <w:tcPr>
            <w:tcW w:w="5534" w:type="dxa"/>
            <w:gridSpan w:val="2"/>
            <w:tcBorders>
              <w:top w:val="single" w:sz="4" w:space="0" w:color="7F7F7F"/>
              <w:left w:val="nil"/>
              <w:bottom w:val="single" w:sz="18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>Bank Address:</w:t>
            </w:r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</w:t>
            </w:r>
            <w:permStart w:id="1741049079" w:edGrp="everyone"/>
            <w:r w:rsidR="00021847">
              <w:rPr>
                <w:rFonts w:ascii="Calibri" w:hAnsi="Calibri" w:cs="Arial"/>
                <w:b/>
                <w:color w:val="44546A"/>
                <w:sz w:val="24"/>
                <w:szCs w:val="24"/>
              </w:rPr>
              <w:t xml:space="preserve">               </w:t>
            </w:r>
            <w:permEnd w:id="1741049079"/>
          </w:p>
        </w:tc>
        <w:tc>
          <w:tcPr>
            <w:tcW w:w="5404" w:type="dxa"/>
            <w:gridSpan w:val="3"/>
            <w:tcBorders>
              <w:top w:val="single" w:sz="4" w:space="0" w:color="7F7F7F"/>
              <w:left w:val="nil"/>
              <w:bottom w:val="single" w:sz="18" w:space="0" w:color="7F7F7F"/>
              <w:right w:val="nil"/>
            </w:tcBorders>
            <w:vAlign w:val="center"/>
          </w:tcPr>
          <w:p w:rsidR="00533FC3" w:rsidRPr="00167B64" w:rsidRDefault="00533FC3" w:rsidP="001216F4">
            <w:pPr>
              <w:rPr>
                <w:rFonts w:ascii="Calibri" w:hAnsi="Calibri" w:cs="Arial"/>
                <w:b/>
                <w:color w:val="44546A"/>
                <w:sz w:val="24"/>
                <w:szCs w:val="24"/>
              </w:rPr>
            </w:pPr>
          </w:p>
        </w:tc>
      </w:tr>
    </w:tbl>
    <w:p w:rsidR="00533FC3" w:rsidRPr="00167B64" w:rsidRDefault="00533FC3" w:rsidP="009546A3">
      <w:pPr>
        <w:jc w:val="both"/>
        <w:rPr>
          <w:rFonts w:ascii="Calibri" w:hAnsi="Calibri"/>
          <w:b/>
          <w:color w:val="44546A"/>
          <w:sz w:val="24"/>
          <w:szCs w:val="24"/>
          <w:lang w:val="en-US"/>
        </w:rPr>
      </w:pPr>
    </w:p>
    <w:p w:rsidR="00533FC3" w:rsidRDefault="00533FC3" w:rsidP="0013606E">
      <w:pPr>
        <w:spacing w:after="120"/>
        <w:ind w:left="-426" w:right="-141"/>
        <w:jc w:val="both"/>
        <w:rPr>
          <w:rFonts w:ascii="Calibri" w:hAnsi="Calibri"/>
          <w:color w:val="44546A"/>
          <w:sz w:val="24"/>
          <w:szCs w:val="24"/>
          <w:lang w:val="en-US"/>
        </w:rPr>
      </w:pPr>
      <w:r w:rsidRPr="00167B64">
        <w:rPr>
          <w:rFonts w:ascii="Calibri" w:hAnsi="Calibri"/>
          <w:color w:val="44546A"/>
          <w:sz w:val="24"/>
          <w:szCs w:val="24"/>
          <w:lang w:val="en-US"/>
        </w:rPr>
        <w:t>I hereby authorise my salary to be paid into the above nominated account. I understand that the Company is not responsible for any fees or charges associated with my nominated account or any loss of money. I confirm that the information I have provided is accurate at this time. I understand and acknowledge that it is my responsibility to ensure all of these details remain up to date at all times during my employment. I also hereby authorise the Emergency contacts nominated on this form may be contacted by my Employer in the event of an Emergency.</w:t>
      </w:r>
    </w:p>
    <w:p w:rsidR="005423BE" w:rsidRDefault="005423BE" w:rsidP="0013606E">
      <w:pPr>
        <w:spacing w:after="120"/>
        <w:ind w:left="-426" w:right="-141"/>
        <w:jc w:val="both"/>
        <w:rPr>
          <w:rFonts w:ascii="Calibri" w:hAnsi="Calibri"/>
          <w:color w:val="44546A"/>
          <w:sz w:val="24"/>
          <w:szCs w:val="24"/>
          <w:lang w:val="en-US"/>
        </w:rPr>
      </w:pPr>
    </w:p>
    <w:p w:rsidR="00EE0380" w:rsidRPr="00CA30CD" w:rsidRDefault="00533FC3" w:rsidP="00CA30CD">
      <w:pPr>
        <w:ind w:left="-426" w:right="-141"/>
        <w:jc w:val="both"/>
        <w:rPr>
          <w:rFonts w:ascii="Calibri" w:hAnsi="Calibri"/>
          <w:color w:val="44546A"/>
          <w:sz w:val="24"/>
          <w:szCs w:val="24"/>
          <w:lang w:val="en-US"/>
        </w:rPr>
      </w:pPr>
      <w:r w:rsidRPr="00167B64">
        <w:rPr>
          <w:rFonts w:ascii="Calibri" w:hAnsi="Calibri"/>
          <w:b/>
          <w:color w:val="44546A"/>
          <w:sz w:val="24"/>
          <w:szCs w:val="24"/>
          <w:lang w:val="en-US"/>
        </w:rPr>
        <w:t>Name:</w:t>
      </w:r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 xml:space="preserve">  </w:t>
      </w:r>
      <w:permStart w:id="1029794107" w:edGrp="everyone"/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 xml:space="preserve">         </w:t>
      </w:r>
      <w:permEnd w:id="1029794107"/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 xml:space="preserve">     </w:t>
      </w:r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ab/>
      </w:r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ab/>
      </w:r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ab/>
      </w:r>
      <w:r w:rsidRPr="00167B64">
        <w:rPr>
          <w:rFonts w:ascii="Calibri" w:hAnsi="Calibri"/>
          <w:b/>
          <w:color w:val="44546A"/>
          <w:sz w:val="24"/>
          <w:szCs w:val="24"/>
          <w:lang w:val="en-US"/>
        </w:rPr>
        <w:t>Signature:</w:t>
      </w:r>
      <w:r w:rsidRPr="00167B64">
        <w:rPr>
          <w:rFonts w:ascii="Calibri" w:hAnsi="Calibri"/>
          <w:b/>
          <w:color w:val="44546A"/>
          <w:sz w:val="24"/>
          <w:szCs w:val="24"/>
          <w:lang w:val="en-US"/>
        </w:rPr>
        <w:tab/>
      </w:r>
      <w:permStart w:id="1016726565" w:edGrp="everyone"/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 xml:space="preserve">              </w:t>
      </w:r>
      <w:permEnd w:id="1016726565"/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ab/>
      </w:r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ab/>
      </w:r>
      <w:r w:rsidRPr="00167B64">
        <w:rPr>
          <w:rFonts w:ascii="Calibri" w:hAnsi="Calibri"/>
          <w:b/>
          <w:color w:val="44546A"/>
          <w:sz w:val="24"/>
          <w:szCs w:val="24"/>
          <w:lang w:val="en-US"/>
        </w:rPr>
        <w:t>Date:</w:t>
      </w:r>
      <w:r w:rsidRPr="00167B64">
        <w:rPr>
          <w:rFonts w:ascii="Calibri" w:hAnsi="Calibri"/>
          <w:b/>
          <w:color w:val="44546A"/>
          <w:sz w:val="24"/>
          <w:szCs w:val="24"/>
          <w:lang w:val="en-US"/>
        </w:rPr>
        <w:tab/>
      </w:r>
      <w:permStart w:id="1940198637" w:edGrp="everyone"/>
      <w:r w:rsidR="00021847">
        <w:rPr>
          <w:rFonts w:ascii="Calibri" w:hAnsi="Calibri"/>
          <w:b/>
          <w:color w:val="44546A"/>
          <w:sz w:val="24"/>
          <w:szCs w:val="24"/>
          <w:lang w:val="en-US"/>
        </w:rPr>
        <w:t xml:space="preserve">            </w:t>
      </w:r>
      <w:permEnd w:id="1940198637"/>
    </w:p>
    <w:sectPr w:rsidR="00EE0380" w:rsidRPr="00CA30CD" w:rsidSect="004F26D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94" w:right="708" w:bottom="1418" w:left="1134" w:header="567" w:footer="283" w:gutter="0"/>
      <w:paperSrc w:first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C2" w:rsidRDefault="00F01CC2">
      <w:r>
        <w:separator/>
      </w:r>
    </w:p>
  </w:endnote>
  <w:endnote w:type="continuationSeparator" w:id="0">
    <w:p w:rsidR="00F01CC2" w:rsidRDefault="00F0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aklan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3" w:rsidRPr="009546A3" w:rsidRDefault="009546A3" w:rsidP="009546A3">
    <w:pPr>
      <w:pStyle w:val="Footer"/>
      <w:tabs>
        <w:tab w:val="clear" w:pos="4153"/>
        <w:tab w:val="clear" w:pos="8306"/>
        <w:tab w:val="right" w:leader="underscore" w:pos="9072"/>
      </w:tabs>
      <w:rPr>
        <w:rFonts w:ascii="Lucida Sans" w:hAnsi="Lucida Sans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2DF" w:rsidRDefault="001822DF" w:rsidP="001822DF">
    <w:pPr>
      <w:pBdr>
        <w:top w:val="single" w:sz="4" w:space="1" w:color="auto"/>
      </w:pBdr>
      <w:tabs>
        <w:tab w:val="left" w:pos="0"/>
        <w:tab w:val="center" w:pos="5233"/>
        <w:tab w:val="right" w:pos="9639"/>
      </w:tabs>
      <w:ind w:right="425"/>
      <w:rPr>
        <w:rFonts w:ascii="Calibri" w:hAnsi="Calibri" w:cs="Arial"/>
        <w:i/>
        <w:color w:val="008000"/>
        <w:sz w:val="16"/>
        <w:szCs w:val="16"/>
      </w:rPr>
    </w:pPr>
    <w:r>
      <w:rPr>
        <w:rFonts w:ascii="Calibri" w:hAnsi="Calibri" w:cs="Arial"/>
        <w:sz w:val="16"/>
        <w:szCs w:val="16"/>
      </w:rPr>
      <w:t>20</w:t>
    </w:r>
    <w:r>
      <w:rPr>
        <w:rFonts w:ascii="Calibri" w:hAnsi="Calibri" w:cs="Arial"/>
        <w:sz w:val="16"/>
        <w:szCs w:val="16"/>
        <w:vertAlign w:val="superscript"/>
      </w:rPr>
      <w:t>th</w:t>
    </w:r>
    <w:r>
      <w:rPr>
        <w:rFonts w:ascii="Calibri" w:hAnsi="Calibri" w:cs="Arial"/>
        <w:sz w:val="16"/>
        <w:szCs w:val="16"/>
      </w:rPr>
      <w:t xml:space="preserve"> April 2015</w:t>
    </w:r>
    <w:r>
      <w:rPr>
        <w:rFonts w:ascii="Calibri" w:hAnsi="Calibri" w:cs="Arial"/>
        <w:sz w:val="16"/>
        <w:szCs w:val="16"/>
      </w:rPr>
      <w:tab/>
      <w:t>HR4</w:t>
    </w:r>
    <w:r>
      <w:rPr>
        <w:rFonts w:ascii="Calibri" w:hAnsi="Calibri" w:cs="Arial"/>
        <w:sz w:val="16"/>
        <w:szCs w:val="16"/>
      </w:rPr>
      <w:tab/>
    </w:r>
    <w:r w:rsidRPr="001822DF">
      <w:rPr>
        <w:rFonts w:ascii="Calibri" w:hAnsi="Calibri" w:cs="Arial"/>
        <w:color w:val="7F7F7F"/>
        <w:spacing w:val="60"/>
        <w:sz w:val="16"/>
        <w:szCs w:val="16"/>
      </w:rPr>
      <w:t>Page</w:t>
    </w:r>
    <w:r>
      <w:rPr>
        <w:rFonts w:ascii="Calibri" w:hAnsi="Calibri" w:cs="Arial"/>
        <w:sz w:val="16"/>
        <w:szCs w:val="16"/>
      </w:rPr>
      <w:t xml:space="preserve"> | </w:t>
    </w:r>
    <w:r>
      <w:rPr>
        <w:rFonts w:ascii="Calibri" w:hAnsi="Calibri" w:cs="Arial"/>
        <w:sz w:val="16"/>
        <w:szCs w:val="16"/>
      </w:rPr>
      <w:fldChar w:fldCharType="begin"/>
    </w:r>
    <w:r>
      <w:rPr>
        <w:rFonts w:ascii="Calibri" w:hAnsi="Calibri" w:cs="Arial"/>
        <w:sz w:val="16"/>
        <w:szCs w:val="16"/>
      </w:rPr>
      <w:instrText xml:space="preserve"> PAGE   \* MERGEFORMAT </w:instrText>
    </w:r>
    <w:r>
      <w:rPr>
        <w:rFonts w:ascii="Calibri" w:hAnsi="Calibri" w:cs="Arial"/>
        <w:sz w:val="16"/>
        <w:szCs w:val="16"/>
      </w:rPr>
      <w:fldChar w:fldCharType="separate"/>
    </w:r>
    <w:r w:rsidR="008C1541" w:rsidRPr="008C1541">
      <w:rPr>
        <w:rFonts w:ascii="Calibri" w:hAnsi="Calibri" w:cs="Arial"/>
        <w:bCs/>
        <w:noProof/>
        <w:sz w:val="16"/>
        <w:szCs w:val="16"/>
      </w:rPr>
      <w:t>1</w:t>
    </w:r>
    <w:r>
      <w:rPr>
        <w:rFonts w:ascii="Calibri" w:hAnsi="Calibri" w:cs="Arial"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C2" w:rsidRDefault="00F01CC2">
      <w:r>
        <w:separator/>
      </w:r>
    </w:p>
  </w:footnote>
  <w:footnote w:type="continuationSeparator" w:id="0">
    <w:p w:rsidR="00F01CC2" w:rsidRDefault="00F01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D2E" w:rsidRDefault="00302D2E" w:rsidP="00302D2E">
    <w:pPr>
      <w:pStyle w:val="Header"/>
      <w:jc w:val="center"/>
    </w:pPr>
  </w:p>
  <w:p w:rsidR="00302D2E" w:rsidRDefault="008C1541">
    <w:pPr>
      <w:pStyle w:val="Header"/>
    </w:pP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603250</wp:posOffset>
              </wp:positionV>
              <wp:extent cx="3091180" cy="376555"/>
              <wp:effectExtent l="0" t="0" r="0" b="0"/>
              <wp:wrapTight wrapText="bothSides">
                <wp:wrapPolygon edited="0">
                  <wp:start x="-67" y="0"/>
                  <wp:lineTo x="-67" y="20835"/>
                  <wp:lineTo x="21600" y="20835"/>
                  <wp:lineTo x="21600" y="0"/>
                  <wp:lineTo x="-67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1180" cy="376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755A" w:rsidRPr="00533FC3" w:rsidRDefault="0061755A" w:rsidP="0061755A">
                          <w:pPr>
                            <w:jc w:val="both"/>
                            <w:rPr>
                              <w:rFonts w:ascii="Calibri" w:hAnsi="Calibri"/>
                              <w:b/>
                              <w:color w:val="44546A"/>
                              <w:sz w:val="28"/>
                              <w:szCs w:val="28"/>
                              <w:lang w:val="en-US"/>
                            </w:rPr>
                          </w:pPr>
                          <w:r w:rsidRPr="00533FC3">
                            <w:rPr>
                              <w:rFonts w:ascii="Calibri" w:hAnsi="Calibri"/>
                              <w:b/>
                              <w:color w:val="44546A"/>
                              <w:sz w:val="28"/>
                              <w:szCs w:val="28"/>
                              <w:lang w:val="en-US"/>
                            </w:rPr>
                            <w:t>EMPLOYEE COMMENCEMENT FORM</w:t>
                          </w:r>
                        </w:p>
                        <w:p w:rsidR="0061755A" w:rsidRDefault="0061755A" w:rsidP="006175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.85pt;margin-top:47.5pt;width:243.4pt;height:29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65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GUaSdEDRAxscWqkBpb46vbYlON1rcHMDbAPLIVOr71T9xSKpbloit+zaGNW3jFCILvEno7OjI471&#10;IJv+vaJwDdk5FYCGxnS+dFAMBOjA0uOJGR9KDZuXcZEkczDVYLucTfM8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" stroked="f">
              <v:textbox>
                <w:txbxContent>
                  <w:p w:rsidR="0061755A" w:rsidRPr="00533FC3" w:rsidRDefault="0061755A" w:rsidP="0061755A">
                    <w:pPr>
                      <w:jc w:val="both"/>
                      <w:rPr>
                        <w:rFonts w:ascii="Calibri" w:hAnsi="Calibri"/>
                        <w:b/>
                        <w:color w:val="44546A"/>
                        <w:sz w:val="28"/>
                        <w:szCs w:val="28"/>
                        <w:lang w:val="en-US"/>
                      </w:rPr>
                    </w:pPr>
                    <w:r w:rsidRPr="00533FC3">
                      <w:rPr>
                        <w:rFonts w:ascii="Calibri" w:hAnsi="Calibri"/>
                        <w:b/>
                        <w:color w:val="44546A"/>
                        <w:sz w:val="28"/>
                        <w:szCs w:val="28"/>
                        <w:lang w:val="en-US"/>
                      </w:rPr>
                      <w:t>EMPLOYEE COMMENCEMENT FORM</w:t>
                    </w:r>
                  </w:p>
                  <w:p w:rsidR="0061755A" w:rsidRDefault="0061755A" w:rsidP="0061755A"/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193540</wp:posOffset>
          </wp:positionH>
          <wp:positionV relativeFrom="paragraph">
            <wp:posOffset>182245</wp:posOffset>
          </wp:positionV>
          <wp:extent cx="2000250" cy="642620"/>
          <wp:effectExtent l="0" t="0" r="0" b="5080"/>
          <wp:wrapTight wrapText="bothSides">
            <wp:wrapPolygon edited="0">
              <wp:start x="0" y="0"/>
              <wp:lineTo x="0" y="21130"/>
              <wp:lineTo x="21394" y="21130"/>
              <wp:lineTo x="21394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6A3" w:rsidRDefault="008C154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4031615</wp:posOffset>
          </wp:positionH>
          <wp:positionV relativeFrom="paragraph">
            <wp:posOffset>-121920</wp:posOffset>
          </wp:positionV>
          <wp:extent cx="2000250" cy="642620"/>
          <wp:effectExtent l="0" t="0" r="0" b="5080"/>
          <wp:wrapTight wrapText="bothSides">
            <wp:wrapPolygon edited="0">
              <wp:start x="0" y="0"/>
              <wp:lineTo x="0" y="21130"/>
              <wp:lineTo x="21394" y="21130"/>
              <wp:lineTo x="21394" y="0"/>
              <wp:lineTo x="0" y="0"/>
            </wp:wrapPolygon>
          </wp:wrapTight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216" behindDoc="1" locked="0" layoutInCell="1" allowOverlap="1">
              <wp:simplePos x="0" y="0"/>
              <wp:positionH relativeFrom="column">
                <wp:posOffset>-409575</wp:posOffset>
              </wp:positionH>
              <wp:positionV relativeFrom="paragraph">
                <wp:posOffset>563880</wp:posOffset>
              </wp:positionV>
              <wp:extent cx="3091180" cy="269240"/>
              <wp:effectExtent l="0" t="0" r="0" b="0"/>
              <wp:wrapTight wrapText="bothSides">
                <wp:wrapPolygon edited="0">
                  <wp:start x="-67" y="0"/>
                  <wp:lineTo x="-67" y="20836"/>
                  <wp:lineTo x="21600" y="20836"/>
                  <wp:lineTo x="21600" y="0"/>
                  <wp:lineTo x="-67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1180" cy="269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FC3" w:rsidRPr="00533FC3" w:rsidRDefault="00533FC3" w:rsidP="00533FC3">
                          <w:pPr>
                            <w:jc w:val="both"/>
                            <w:rPr>
                              <w:rFonts w:ascii="Calibri" w:hAnsi="Calibri"/>
                              <w:b/>
                              <w:color w:val="44546A"/>
                              <w:sz w:val="28"/>
                              <w:szCs w:val="28"/>
                              <w:lang w:val="en-US"/>
                            </w:rPr>
                          </w:pPr>
                          <w:r w:rsidRPr="00533FC3">
                            <w:rPr>
                              <w:rFonts w:ascii="Calibri" w:hAnsi="Calibri"/>
                              <w:b/>
                              <w:color w:val="44546A"/>
                              <w:sz w:val="28"/>
                              <w:szCs w:val="28"/>
                              <w:lang w:val="en-US"/>
                            </w:rPr>
                            <w:t xml:space="preserve">EMPLOYEE </w:t>
                          </w:r>
                          <w:r w:rsidR="00097A0A">
                            <w:rPr>
                              <w:rFonts w:ascii="Calibri" w:hAnsi="Calibri"/>
                              <w:b/>
                              <w:color w:val="44546A"/>
                              <w:sz w:val="28"/>
                              <w:szCs w:val="28"/>
                              <w:lang w:val="en-US"/>
                            </w:rPr>
                            <w:t xml:space="preserve">COMMENCEMENT </w:t>
                          </w:r>
                          <w:r w:rsidRPr="00533FC3">
                            <w:rPr>
                              <w:rFonts w:ascii="Calibri" w:hAnsi="Calibri"/>
                              <w:b/>
                              <w:color w:val="44546A"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</w:p>
                        <w:p w:rsidR="00533FC3" w:rsidRDefault="00533F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2.25pt;margin-top:44.4pt;width:243.4pt;height:21.2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" stroked="f">
              <v:textbox>
                <w:txbxContent>
                  <w:p w:rsidR="00533FC3" w:rsidRPr="00533FC3" w:rsidRDefault="00533FC3" w:rsidP="00533FC3">
                    <w:pPr>
                      <w:jc w:val="both"/>
                      <w:rPr>
                        <w:rFonts w:ascii="Calibri" w:hAnsi="Calibri"/>
                        <w:b/>
                        <w:color w:val="44546A"/>
                        <w:sz w:val="28"/>
                        <w:szCs w:val="28"/>
                        <w:lang w:val="en-US"/>
                      </w:rPr>
                    </w:pPr>
                    <w:r w:rsidRPr="00533FC3">
                      <w:rPr>
                        <w:rFonts w:ascii="Calibri" w:hAnsi="Calibri"/>
                        <w:b/>
                        <w:color w:val="44546A"/>
                        <w:sz w:val="28"/>
                        <w:szCs w:val="28"/>
                        <w:lang w:val="en-US"/>
                      </w:rPr>
                      <w:t xml:space="preserve">EMPLOYEE </w:t>
                    </w:r>
                    <w:r w:rsidR="00097A0A">
                      <w:rPr>
                        <w:rFonts w:ascii="Calibri" w:hAnsi="Calibri"/>
                        <w:b/>
                        <w:color w:val="44546A"/>
                        <w:sz w:val="28"/>
                        <w:szCs w:val="28"/>
                        <w:lang w:val="en-US"/>
                      </w:rPr>
                      <w:t xml:space="preserve">COMMENCEMENT </w:t>
                    </w:r>
                    <w:r w:rsidRPr="00533FC3">
                      <w:rPr>
                        <w:rFonts w:ascii="Calibri" w:hAnsi="Calibri"/>
                        <w:b/>
                        <w:color w:val="44546A"/>
                        <w:sz w:val="28"/>
                        <w:szCs w:val="28"/>
                        <w:lang w:val="en-US"/>
                      </w:rPr>
                      <w:t>FORM</w:t>
                    </w:r>
                  </w:p>
                  <w:p w:rsidR="00533FC3" w:rsidRDefault="00533FC3"/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92D81"/>
    <w:multiLevelType w:val="singleLevel"/>
    <w:tmpl w:val="6D189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2B334A2"/>
    <w:multiLevelType w:val="hybridMultilevel"/>
    <w:tmpl w:val="D27EC18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331880"/>
    <w:multiLevelType w:val="hybridMultilevel"/>
    <w:tmpl w:val="420656B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3526A3"/>
    <w:multiLevelType w:val="multilevel"/>
    <w:tmpl w:val="AD02D3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4130B9"/>
    <w:multiLevelType w:val="hybridMultilevel"/>
    <w:tmpl w:val="AD02D34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F0674F"/>
    <w:multiLevelType w:val="hybridMultilevel"/>
    <w:tmpl w:val="374CF122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85E05AB"/>
    <w:multiLevelType w:val="singleLevel"/>
    <w:tmpl w:val="6526C72C"/>
    <w:lvl w:ilvl="0">
      <w:start w:val="5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JmlIH3d0/YY5a/uhXmd+9cfVQYl7vvlKQOPDa+Tgdk4eT1KnYfmQNgt6+YvqIarrVsO08y9pNd8G03u+7iAWOQ==" w:salt="oHAt1IGo0W7EPx18vcM1aQ=="/>
  <w:defaultTabStop w:val="720"/>
  <w:drawingGridHorizontalSpacing w:val="57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3074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0E3"/>
    <w:rsid w:val="00012777"/>
    <w:rsid w:val="00021847"/>
    <w:rsid w:val="00036894"/>
    <w:rsid w:val="00056157"/>
    <w:rsid w:val="00070E64"/>
    <w:rsid w:val="00097A0A"/>
    <w:rsid w:val="000B439A"/>
    <w:rsid w:val="001216F4"/>
    <w:rsid w:val="0013606E"/>
    <w:rsid w:val="00167B64"/>
    <w:rsid w:val="001737ED"/>
    <w:rsid w:val="00174288"/>
    <w:rsid w:val="001822DF"/>
    <w:rsid w:val="00211660"/>
    <w:rsid w:val="00302D2E"/>
    <w:rsid w:val="00377A9C"/>
    <w:rsid w:val="00387A7E"/>
    <w:rsid w:val="003E3560"/>
    <w:rsid w:val="00457CC9"/>
    <w:rsid w:val="004F26D2"/>
    <w:rsid w:val="0050286B"/>
    <w:rsid w:val="00533FC3"/>
    <w:rsid w:val="005423BE"/>
    <w:rsid w:val="005D4D2B"/>
    <w:rsid w:val="0061755A"/>
    <w:rsid w:val="0065333C"/>
    <w:rsid w:val="006808F6"/>
    <w:rsid w:val="006A0164"/>
    <w:rsid w:val="006E708E"/>
    <w:rsid w:val="0076327A"/>
    <w:rsid w:val="007B7164"/>
    <w:rsid w:val="007F40BE"/>
    <w:rsid w:val="00827BB4"/>
    <w:rsid w:val="008A7164"/>
    <w:rsid w:val="008C1541"/>
    <w:rsid w:val="00905231"/>
    <w:rsid w:val="00933E14"/>
    <w:rsid w:val="00942CF8"/>
    <w:rsid w:val="009546A3"/>
    <w:rsid w:val="00981611"/>
    <w:rsid w:val="00991488"/>
    <w:rsid w:val="009C268B"/>
    <w:rsid w:val="00A140E3"/>
    <w:rsid w:val="00A4663E"/>
    <w:rsid w:val="00A9208B"/>
    <w:rsid w:val="00B01D57"/>
    <w:rsid w:val="00B05D94"/>
    <w:rsid w:val="00B403AB"/>
    <w:rsid w:val="00B63CF2"/>
    <w:rsid w:val="00BC6A61"/>
    <w:rsid w:val="00BE6BC5"/>
    <w:rsid w:val="00CA30CD"/>
    <w:rsid w:val="00CE2630"/>
    <w:rsid w:val="00CF147C"/>
    <w:rsid w:val="00CF5EC3"/>
    <w:rsid w:val="00D77ADE"/>
    <w:rsid w:val="00D9206F"/>
    <w:rsid w:val="00DA052F"/>
    <w:rsid w:val="00DC6D78"/>
    <w:rsid w:val="00E0306E"/>
    <w:rsid w:val="00EE0380"/>
    <w:rsid w:val="00F01CC2"/>
    <w:rsid w:val="00F11D73"/>
    <w:rsid w:val="00F6476C"/>
    <w:rsid w:val="00F8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idth-relative:margin;mso-height-relative:margin" fillcolor="white">
      <v:fill color="white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C084BB8A-672E-4EF9-B8F7-B4BF46E9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ntique Oakland" w:hAnsi="Antique Oakland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8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8617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rFonts w:ascii="Arial" w:hAnsi="Arial"/>
      <w:b/>
      <w:i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7B71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164"/>
    <w:rPr>
      <w:sz w:val="20"/>
    </w:rPr>
  </w:style>
  <w:style w:type="character" w:customStyle="1" w:styleId="CommentTextChar">
    <w:name w:val="Comment Text Char"/>
    <w:link w:val="CommentText"/>
    <w:rsid w:val="007B7164"/>
    <w:rPr>
      <w:rFonts w:ascii="Antique Oakland" w:hAnsi="Antique Oakland"/>
      <w:lang w:eastAsia="en-US"/>
    </w:rPr>
  </w:style>
  <w:style w:type="paragraph" w:styleId="BalloonText">
    <w:name w:val="Balloon Text"/>
    <w:basedOn w:val="Normal"/>
    <w:link w:val="BalloonTextChar"/>
    <w:rsid w:val="007B71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B716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B7164"/>
    <w:rPr>
      <w:b/>
      <w:bCs/>
    </w:rPr>
  </w:style>
  <w:style w:type="character" w:customStyle="1" w:styleId="CommentSubjectChar">
    <w:name w:val="Comment Subject Char"/>
    <w:link w:val="CommentSubject"/>
    <w:rsid w:val="007B7164"/>
    <w:rPr>
      <w:rFonts w:ascii="Antique Oakland" w:hAnsi="Antique Oakland"/>
      <w:b/>
      <w:bCs/>
      <w:lang w:eastAsia="en-US"/>
    </w:rPr>
  </w:style>
  <w:style w:type="character" w:customStyle="1" w:styleId="Heading5Char">
    <w:name w:val="Heading 5 Char"/>
    <w:link w:val="Heading5"/>
    <w:semiHidden/>
    <w:rsid w:val="00F8617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BodyText3">
    <w:name w:val="Body Text 3"/>
    <w:basedOn w:val="Normal"/>
    <w:link w:val="BodyText3Char"/>
    <w:rsid w:val="00F8617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86171"/>
    <w:rPr>
      <w:rFonts w:ascii="Antique Oakland" w:hAnsi="Antique Oakland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F86171"/>
    <w:rPr>
      <w:rFonts w:ascii="Antique Oakland" w:hAnsi="Antique Oakland"/>
      <w:sz w:val="22"/>
      <w:lang w:eastAsia="en-US"/>
    </w:rPr>
  </w:style>
  <w:style w:type="character" w:customStyle="1" w:styleId="FooterChar">
    <w:name w:val="Footer Char"/>
    <w:link w:val="Footer"/>
    <w:uiPriority w:val="99"/>
    <w:rsid w:val="00533FC3"/>
    <w:rPr>
      <w:rFonts w:ascii="Antique Oakland" w:hAnsi="Antique Oakland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2A6C1-747E-47B6-A3DF-CEE5333C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NK DETAILS – PRIVATE &amp; CONFIDENTIAL</vt:lpstr>
    </vt:vector>
  </TitlesOfParts>
  <Company> 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K DETAILS – PRIVATE &amp; CONFIDENTIAL</dc:title>
  <dc:subject/>
  <dc:creator>Derrick Nichols</dc:creator>
  <cp:keywords/>
  <cp:lastModifiedBy>Derrick Chan</cp:lastModifiedBy>
  <cp:revision>2</cp:revision>
  <cp:lastPrinted>2015-06-22T02:07:00Z</cp:lastPrinted>
  <dcterms:created xsi:type="dcterms:W3CDTF">2015-06-22T02:08:00Z</dcterms:created>
  <dcterms:modified xsi:type="dcterms:W3CDTF">2015-06-22T02:08:00Z</dcterms:modified>
</cp:coreProperties>
</file>